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E747FB" w:rsidRPr="00B65B6B" w14:paraId="4E632E9A" w14:textId="77777777" w:rsidTr="00957617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5A1B" w14:textId="77777777" w:rsidR="00E747FB" w:rsidRPr="00EA4FA2" w:rsidRDefault="00E747FB" w:rsidP="00957617">
            <w:pPr>
              <w:jc w:val="center"/>
              <w:rPr>
                <w:rFonts w:ascii="UD デジタル 教科書体 NP-R" w:eastAsia="UD デジタル 教科書体 NP-R"/>
                <w:color w:val="000000"/>
                <w:kern w:val="2"/>
                <w:sz w:val="20"/>
                <w:szCs w:val="20"/>
              </w:rPr>
            </w:pPr>
            <w:r w:rsidRPr="00EA4FA2">
              <w:rPr>
                <w:rFonts w:ascii="UD デジタル 教科書体 NP-R" w:eastAsia="UD デジタル 教科書体 NP-R" w:hint="eastAsia"/>
                <w:color w:val="000000"/>
                <w:sz w:val="20"/>
                <w:szCs w:val="20"/>
              </w:rPr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842B" w14:textId="77777777" w:rsidR="00E747FB" w:rsidRPr="00EA4FA2" w:rsidRDefault="00E747FB" w:rsidP="00957617">
            <w:pPr>
              <w:widowControl/>
              <w:jc w:val="left"/>
              <w:rPr>
                <w:rFonts w:ascii="UD デジタル 教科書体 NP-R" w:eastAsia="UD デジタル 教科書体 NP-R"/>
                <w:color w:val="000000"/>
                <w:kern w:val="2"/>
                <w:szCs w:val="24"/>
              </w:rPr>
            </w:pPr>
          </w:p>
        </w:tc>
      </w:tr>
    </w:tbl>
    <w:p w14:paraId="4DFFA0A3" w14:textId="77777777" w:rsidR="00E747FB" w:rsidRPr="00B65B6B" w:rsidRDefault="00E747FB" w:rsidP="00E747FB">
      <w:pPr>
        <w:rPr>
          <w:color w:val="000000"/>
        </w:rPr>
      </w:pPr>
    </w:p>
    <w:p w14:paraId="62C26D1F" w14:textId="77777777" w:rsidR="00E747FB" w:rsidRPr="00B65B6B" w:rsidRDefault="00223123" w:rsidP="00E747FB">
      <w:pPr>
        <w:rPr>
          <w:color w:val="000000"/>
        </w:rPr>
      </w:pPr>
      <w:r w:rsidRPr="00B65B6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F606C1" wp14:editId="19E15E4E">
                <wp:simplePos x="0" y="0"/>
                <wp:positionH relativeFrom="column">
                  <wp:posOffset>4224020</wp:posOffset>
                </wp:positionH>
                <wp:positionV relativeFrom="paragraph">
                  <wp:posOffset>215900</wp:posOffset>
                </wp:positionV>
                <wp:extent cx="114300" cy="113665"/>
                <wp:effectExtent l="0" t="0" r="19050" b="19685"/>
                <wp:wrapNone/>
                <wp:docPr id="81" name="円/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D18EFC" id="円/楕円 6" o:spid="_x0000_s1026" style="position:absolute;left:0;text-align:left;margin-left:332.6pt;margin-top:17pt;width:9pt;height:8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">
                <v:textbox inset="5.85pt,.7pt,5.85pt,.7pt"/>
              </v:oval>
            </w:pict>
          </mc:Fallback>
        </mc:AlternateContent>
      </w:r>
      <w:r w:rsidRPr="00B65B6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FDB4BF" wp14:editId="75EBA2D6">
                <wp:simplePos x="0" y="0"/>
                <wp:positionH relativeFrom="column">
                  <wp:posOffset>1427480</wp:posOffset>
                </wp:positionH>
                <wp:positionV relativeFrom="paragraph">
                  <wp:posOffset>220980</wp:posOffset>
                </wp:positionV>
                <wp:extent cx="114300" cy="113665"/>
                <wp:effectExtent l="0" t="0" r="19050" b="19685"/>
                <wp:wrapNone/>
                <wp:docPr id="80" name="円/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F4A2A4" id="円/楕円 5" o:spid="_x0000_s1026" style="position:absolute;left:0;text-align:left;margin-left:112.4pt;margin-top:17.4pt;width:9pt;height:8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">
                <v:textbox inset="5.85pt,.7pt,5.85pt,.7pt"/>
              </v:oval>
            </w:pict>
          </mc:Fallback>
        </mc:AlternateContent>
      </w:r>
    </w:p>
    <w:p w14:paraId="57E12B48" w14:textId="77777777" w:rsidR="00E747FB" w:rsidRPr="00B65B6B" w:rsidRDefault="00E747FB" w:rsidP="00E747FB">
      <w:pPr>
        <w:rPr>
          <w:rFonts w:eastAsia="ＭＳ Ｐゴシック"/>
          <w:color w:val="000000"/>
        </w:rPr>
      </w:pPr>
    </w:p>
    <w:p w14:paraId="74464E02" w14:textId="495704BF" w:rsidR="00E747FB" w:rsidRPr="00F15E95" w:rsidRDefault="00525725" w:rsidP="00E747FB">
      <w:pPr>
        <w:jc w:val="center"/>
        <w:rPr>
          <w:rFonts w:ascii="UD デジタル 教科書体 NP-R" w:eastAsia="UD デジタル 教科書体 NP-R" w:hAnsi="ＭＳ Ｐゴシック" w:hint="eastAsia"/>
          <w:color w:val="000000"/>
          <w:sz w:val="20"/>
          <w:szCs w:val="20"/>
        </w:rPr>
      </w:pPr>
      <w:r w:rsidRPr="00F15E95">
        <w:rPr>
          <w:rFonts w:ascii="UD デジタル 教科書体 NP-R" w:eastAsia="UD デジタル 教科書体 NP-R" w:hAnsi="ＭＳ Ｐゴシック" w:hint="eastAsia"/>
          <w:color w:val="000000"/>
          <w:sz w:val="20"/>
          <w:szCs w:val="20"/>
        </w:rPr>
        <w:t>令和</w:t>
      </w:r>
      <w:r w:rsidR="00580AF6" w:rsidRPr="00F15E95">
        <w:rPr>
          <w:rFonts w:ascii="UD デジタル 教科書体 NP-R" w:eastAsia="UD デジタル 教科書体 NP-R" w:hAnsi="ＭＳ Ｐゴシック" w:hint="eastAsia"/>
          <w:color w:val="000000"/>
          <w:sz w:val="20"/>
          <w:szCs w:val="20"/>
        </w:rPr>
        <w:t>8</w:t>
      </w:r>
      <w:r w:rsidR="00E747FB" w:rsidRPr="00F15E95">
        <w:rPr>
          <w:rFonts w:ascii="UD デジタル 教科書体 NP-R" w:eastAsia="UD デジタル 教科書体 NP-R" w:hAnsi="ＭＳ Ｐゴシック" w:hint="eastAsia"/>
          <w:color w:val="000000"/>
          <w:sz w:val="20"/>
          <w:szCs w:val="20"/>
        </w:rPr>
        <w:t>年度大阪府公立学校教員採用選考テスト</w:t>
      </w:r>
    </w:p>
    <w:p w14:paraId="482B8F4C" w14:textId="13A97FF0" w:rsidR="00E747FB" w:rsidRDefault="00E747FB" w:rsidP="00E747FB">
      <w:pPr>
        <w:jc w:val="center"/>
        <w:rPr>
          <w:rFonts w:ascii="UD デジタル 教科書体 NP-R" w:eastAsia="UD デジタル 教科書体 NP-R"/>
          <w:color w:val="000000"/>
          <w:sz w:val="20"/>
          <w:szCs w:val="20"/>
        </w:rPr>
      </w:pPr>
      <w:r w:rsidRPr="00B65B6B">
        <w:rPr>
          <w:rFonts w:eastAsia="ＭＳ Ｐゴシック" w:hint="eastAsia"/>
          <w:color w:val="000000"/>
          <w:sz w:val="40"/>
        </w:rPr>
        <w:t xml:space="preserve">　　　　　</w:t>
      </w:r>
      <w:r w:rsidR="001B6E09" w:rsidRPr="00EA4FA2">
        <w:rPr>
          <w:rFonts w:ascii="UD デジタル 教科書体 NP-B" w:eastAsia="UD デジタル 教科書体 NP-B" w:hint="eastAsia"/>
          <w:color w:val="000000"/>
          <w:sz w:val="32"/>
          <w:szCs w:val="32"/>
        </w:rPr>
        <w:t>高等学校　工業（</w:t>
      </w:r>
      <w:r w:rsidR="00F15E95">
        <w:rPr>
          <w:rFonts w:ascii="UD デジタル 教科書体 NP-B" w:eastAsia="UD デジタル 教科書体 NP-B" w:hint="eastAsia"/>
          <w:color w:val="000000"/>
          <w:sz w:val="32"/>
          <w:szCs w:val="32"/>
        </w:rPr>
        <w:t>工業化学</w:t>
      </w:r>
      <w:r w:rsidRPr="00EA4FA2">
        <w:rPr>
          <w:rFonts w:ascii="UD デジタル 教科書体 NP-B" w:eastAsia="UD デジタル 教科書体 NP-B" w:hint="eastAsia"/>
          <w:color w:val="000000"/>
          <w:sz w:val="32"/>
          <w:szCs w:val="32"/>
        </w:rPr>
        <w:t>）　解答用紙</w:t>
      </w:r>
      <w:r w:rsidRPr="00EA4FA2">
        <w:rPr>
          <w:rFonts w:ascii="UD デジタル 教科書体 NP-B" w:eastAsia="UD デジタル 教科書体 NP-B" w:hint="eastAsia"/>
          <w:color w:val="000000"/>
        </w:rPr>
        <w:t xml:space="preserve">　</w:t>
      </w:r>
      <w:r w:rsidRPr="00EA4FA2">
        <w:rPr>
          <w:rFonts w:ascii="UD デジタル 教科書体 NP-R" w:eastAsia="UD デジタル 教科書体 NP-R" w:hint="eastAsia"/>
          <w:color w:val="000000"/>
          <w:sz w:val="20"/>
          <w:szCs w:val="20"/>
        </w:rPr>
        <w:t>（</w:t>
      </w:r>
      <w:r w:rsidR="00960BAC">
        <w:rPr>
          <w:rFonts w:ascii="UD デジタル 教科書体 NP-R" w:eastAsia="UD デジタル 教科書体 NP-R" w:hint="eastAsia"/>
          <w:color w:val="000000"/>
          <w:sz w:val="20"/>
          <w:szCs w:val="20"/>
        </w:rPr>
        <w:t>１</w:t>
      </w:r>
      <w:r w:rsidRPr="00EA4FA2">
        <w:rPr>
          <w:rFonts w:ascii="UD デジタル 教科書体 NP-R" w:eastAsia="UD デジタル 教科書体 NP-R" w:hint="eastAsia"/>
          <w:color w:val="000000"/>
          <w:sz w:val="20"/>
          <w:szCs w:val="20"/>
        </w:rPr>
        <w:t>枚のうち１）</w:t>
      </w:r>
    </w:p>
    <w:p w14:paraId="1095EB08" w14:textId="6D6402F1" w:rsidR="00B75D10" w:rsidRPr="00B65B6B" w:rsidRDefault="00B75D10" w:rsidP="00E747FB">
      <w:pPr>
        <w:jc w:val="center"/>
        <w:rPr>
          <w:rFonts w:hAnsi="ＭＳ 明朝"/>
          <w:color w:val="000000"/>
        </w:rPr>
      </w:pPr>
    </w:p>
    <w:p w14:paraId="4A253817" w14:textId="43D5F932" w:rsidR="00E747FB" w:rsidRPr="00EA4FA2" w:rsidRDefault="0009566C" w:rsidP="00E747FB">
      <w:pPr>
        <w:ind w:left="420" w:hangingChars="200" w:hanging="420"/>
        <w:rPr>
          <w:rFonts w:ascii="UD デジタル 教科書体 NP-R" w:eastAsia="UD デジタル 教科書体 NP-R" w:hAnsi="Century"/>
          <w:color w:val="000000"/>
          <w:bdr w:val="single" w:sz="4" w:space="0" w:color="auto" w:frame="1"/>
        </w:rPr>
      </w:pPr>
      <w:r w:rsidRPr="00D74109">
        <w:rPr>
          <w:rFonts w:ascii="UD デジタル 教科書体 NP-R" w:eastAsia="UD デジタル 教科書体 NP-R" w:hAnsiTheme="majorEastAsia" w:hint="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1862F8BA" wp14:editId="6BD2D70A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304800" cy="294640"/>
                <wp:effectExtent l="0" t="0" r="19050" b="1016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C0B0F" w14:textId="4F071F49" w:rsidR="0009566C" w:rsidRPr="00D74109" w:rsidRDefault="0009566C" w:rsidP="0009566C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P-B" w:eastAsia="UD デジタル 教科書体 NP-B" w:hAnsiTheme="majorEastAsia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Theme="majorEastAsia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2F8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5.35pt;width:24pt;height:23.2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">
                <v:textbox inset="0,0,0,0">
                  <w:txbxContent>
                    <w:p w14:paraId="649C0B0F" w14:textId="4F071F49" w:rsidR="0009566C" w:rsidRPr="00D74109" w:rsidRDefault="0009566C" w:rsidP="0009566C">
                      <w:pPr>
                        <w:spacing w:line="240" w:lineRule="exact"/>
                        <w:jc w:val="center"/>
                        <w:rPr>
                          <w:rFonts w:ascii="UD デジタル 教科書体 NP-B" w:eastAsia="UD デジタル 教科書体 NP-B" w:hAnsiTheme="majorEastAsia"/>
                        </w:rPr>
                      </w:pPr>
                      <w:r>
                        <w:rPr>
                          <w:rFonts w:ascii="UD デジタル 教科書体 NP-B" w:eastAsia="UD デジタル 教科書体 NP-B" w:hAnsiTheme="majorEastAsia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23123" w:rsidRPr="00EA4FA2">
        <w:rPr>
          <w:rFonts w:ascii="UD デジタル 教科書体 NP-R" w:eastAsia="UD デジタル 教科書体 NP-R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76B6F9A" wp14:editId="129078AC">
                <wp:simplePos x="0" y="0"/>
                <wp:positionH relativeFrom="column">
                  <wp:posOffset>347345</wp:posOffset>
                </wp:positionH>
                <wp:positionV relativeFrom="paragraph">
                  <wp:posOffset>0</wp:posOffset>
                </wp:positionV>
                <wp:extent cx="1330960" cy="364490"/>
                <wp:effectExtent l="9525" t="8890" r="12065" b="7620"/>
                <wp:wrapNone/>
                <wp:docPr id="77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960" cy="364490"/>
                          <a:chOff x="1324" y="3834"/>
                          <a:chExt cx="2096" cy="574"/>
                        </a:xfrm>
                      </wpg:grpSpPr>
                      <wps:wsp>
                        <wps:cNvPr id="7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0" y="3834"/>
                            <a:ext cx="162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24" y="3834"/>
                            <a:ext cx="54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58DCC2" w14:textId="77777777" w:rsidR="00E747FB" w:rsidRPr="00EA4FA2" w:rsidRDefault="00E747FB" w:rsidP="00E747FB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EA4FA2">
                                <w:rPr>
                                  <w:rFonts w:ascii="UD デジタル 教科書体 NP-R" w:eastAsia="UD デジタル 教科書体 NP-R" w:hint="eastAsia"/>
                                </w:rPr>
                                <w:t>得点</w:t>
                              </w:r>
                            </w:p>
                            <w:p w14:paraId="0C19B5C7" w14:textId="77777777" w:rsidR="00E747FB" w:rsidRDefault="00E747FB" w:rsidP="00E747FB">
                              <w:pPr>
                                <w:spacing w:line="240" w:lineRule="exact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B6F9A" id="グループ化 1" o:spid="_x0000_s1027" style="position:absolute;left:0;text-align:left;margin-left:27.35pt;margin-top:0;width:104.8pt;height:28.7pt;z-index:251654656" coordorigin="1324,3834" coordsize="209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">
                <v:rect id="Rectangle 5" o:spid="_x0000_s1028" style="position:absolute;left:1800;top:3834;width:162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">
                  <v:textbox inset="5.85pt,.7pt,5.85pt,.7pt"/>
                </v:rect>
                <v:rect id="Rectangle 6" o:spid="_x0000_s1029" style="position:absolute;left:1324;top:3834;width:54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">
                  <v:textbox inset="5.85pt,.7pt,5.85pt,.7pt">
                    <w:txbxContent>
                      <w:p w14:paraId="2058DCC2" w14:textId="77777777" w:rsidR="00E747FB" w:rsidRPr="00EA4FA2" w:rsidRDefault="00E747FB" w:rsidP="00E747FB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</w:rPr>
                        </w:pPr>
                        <w:r w:rsidRPr="00EA4FA2">
                          <w:rPr>
                            <w:rFonts w:ascii="UD デジタル 教科書体 NP-R" w:eastAsia="UD デジタル 教科書体 NP-R" w:hint="eastAsia"/>
                          </w:rPr>
                          <w:t>得点</w:t>
                        </w:r>
                      </w:p>
                      <w:p w14:paraId="0C19B5C7" w14:textId="77777777" w:rsidR="00E747FB" w:rsidRDefault="00E747FB" w:rsidP="00E747FB">
                        <w:pPr>
                          <w:spacing w:line="240" w:lineRule="exact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10E5B043" w14:textId="027894B7" w:rsidR="00E747FB" w:rsidRPr="00EA4FA2" w:rsidRDefault="00E747FB" w:rsidP="00E747FB">
      <w:pPr>
        <w:ind w:left="420" w:hangingChars="200" w:hanging="420"/>
        <w:rPr>
          <w:rFonts w:ascii="UD デジタル 教科書体 NP-R" w:eastAsia="UD デジタル 教科書体 NP-R"/>
          <w:color w:val="000000"/>
          <w:bdr w:val="single" w:sz="4" w:space="0" w:color="auto" w:frame="1"/>
        </w:rPr>
      </w:pPr>
    </w:p>
    <w:p w14:paraId="79F1FA86" w14:textId="33DE8DD0" w:rsidR="00F71FBE" w:rsidRPr="00EA4FA2" w:rsidRDefault="00F71FBE" w:rsidP="00E747FB">
      <w:pPr>
        <w:ind w:left="420" w:hangingChars="200" w:hanging="420"/>
        <w:rPr>
          <w:rFonts w:ascii="UD デジタル 教科書体 NP-R" w:eastAsia="UD デジタル 教科書体 NP-R"/>
          <w:color w:val="000000"/>
        </w:rPr>
      </w:pPr>
    </w:p>
    <w:p w14:paraId="5324F139" w14:textId="76D6383F" w:rsidR="0078171E" w:rsidRPr="00073A80" w:rsidRDefault="00DD76AD" w:rsidP="0078171E">
      <w:pPr>
        <w:ind w:left="210" w:hangingChars="100" w:hanging="210"/>
        <w:outlineLvl w:val="0"/>
        <w:rPr>
          <w:color w:val="000000"/>
        </w:rPr>
      </w:pPr>
      <w:r>
        <w:rPr>
          <w:noProof/>
          <w:snapToGrid/>
          <w:color w:val="000000"/>
        </w:rPr>
        <mc:AlternateContent>
          <mc:Choice Requires="wpg">
            <w:drawing>
              <wp:anchor distT="0" distB="0" distL="114300" distR="114300" simplePos="0" relativeHeight="251990528" behindDoc="0" locked="0" layoutInCell="1" allowOverlap="1" wp14:anchorId="1338C3B2" wp14:editId="7B0A01D8">
                <wp:simplePos x="0" y="0"/>
                <wp:positionH relativeFrom="column">
                  <wp:posOffset>-2136</wp:posOffset>
                </wp:positionH>
                <wp:positionV relativeFrom="paragraph">
                  <wp:posOffset>236855</wp:posOffset>
                </wp:positionV>
                <wp:extent cx="5857875" cy="5184775"/>
                <wp:effectExtent l="0" t="0" r="9525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5184775"/>
                          <a:chOff x="0" y="0"/>
                          <a:chExt cx="5857875" cy="5184775"/>
                        </a:xfrm>
                      </wpg:grpSpPr>
                      <pic:pic xmlns:pic="http://schemas.openxmlformats.org/drawingml/2006/picture">
                        <pic:nvPicPr>
                          <pic:cNvPr id="725" name="図 72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518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4291" y="768927"/>
                            <a:ext cx="4447540" cy="4206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D595E3" id="グループ化 2" o:spid="_x0000_s1026" style="position:absolute;left:0;text-align:left;margin-left:-.15pt;margin-top:18.65pt;width:461.25pt;height:408.25pt;z-index:251990528" coordsize="58578,5184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25" o:spid="_x0000_s1027" type="#_x0000_t75" style="position:absolute;width:58578;height:51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">
                  <v:imagedata r:id="rId10" o:title=""/>
                </v:shape>
                <v:shape id="図 1" o:spid="_x0000_s1028" type="#_x0000_t75" style="position:absolute;left:7342;top:7689;width:44476;height:42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p w14:paraId="4B46EC00" w14:textId="58238C68" w:rsidR="0078171E" w:rsidRPr="00AF5820" w:rsidRDefault="0078171E" w:rsidP="0078171E">
      <w:pPr>
        <w:widowControl/>
        <w:jc w:val="left"/>
      </w:pPr>
    </w:p>
    <w:p w14:paraId="7AD8A319" w14:textId="1FAD3363" w:rsidR="0078171E" w:rsidRDefault="0078171E" w:rsidP="0078171E">
      <w:pPr>
        <w:ind w:left="420" w:hangingChars="200" w:hanging="420"/>
      </w:pPr>
    </w:p>
    <w:p w14:paraId="63F5F3E3" w14:textId="1FE3EA3B" w:rsidR="0078171E" w:rsidRPr="00827837" w:rsidRDefault="0078171E" w:rsidP="0078171E"/>
    <w:p w14:paraId="6D9A2467" w14:textId="1F127611" w:rsidR="0078171E" w:rsidRPr="00827837" w:rsidRDefault="0078171E" w:rsidP="0078171E"/>
    <w:p w14:paraId="4D73748F" w14:textId="0B879BB0" w:rsidR="0078171E" w:rsidRPr="00827837" w:rsidRDefault="0078171E" w:rsidP="0078171E"/>
    <w:p w14:paraId="614B7694" w14:textId="53661394" w:rsidR="0078171E" w:rsidRPr="00827837" w:rsidRDefault="0078171E" w:rsidP="0078171E"/>
    <w:p w14:paraId="2710E36F" w14:textId="413730C1" w:rsidR="0078171E" w:rsidRPr="00827837" w:rsidRDefault="0078171E" w:rsidP="0078171E"/>
    <w:p w14:paraId="4DF1E0BB" w14:textId="1AE9574B" w:rsidR="0078171E" w:rsidRPr="00827837" w:rsidRDefault="0078171E" w:rsidP="0078171E"/>
    <w:p w14:paraId="534743BE" w14:textId="74F60F7A" w:rsidR="0078171E" w:rsidRPr="00827837" w:rsidRDefault="0078171E" w:rsidP="0078171E"/>
    <w:p w14:paraId="6FFEB9BF" w14:textId="57EB0A4A" w:rsidR="0078171E" w:rsidRPr="00827837" w:rsidRDefault="0078171E" w:rsidP="0078171E"/>
    <w:p w14:paraId="1A28B98B" w14:textId="289E1DF8" w:rsidR="0078171E" w:rsidRPr="00827837" w:rsidRDefault="0078171E" w:rsidP="0078171E"/>
    <w:p w14:paraId="2762C55E" w14:textId="5EC637F6" w:rsidR="0078171E" w:rsidRPr="00827837" w:rsidRDefault="0078171E" w:rsidP="0078171E"/>
    <w:p w14:paraId="133A5FA6" w14:textId="1FF60C9E" w:rsidR="0078171E" w:rsidRPr="00827837" w:rsidRDefault="0078171E" w:rsidP="0078171E"/>
    <w:p w14:paraId="41741522" w14:textId="630DF6D8" w:rsidR="0078171E" w:rsidRPr="00827837" w:rsidRDefault="0078171E" w:rsidP="0078171E"/>
    <w:p w14:paraId="1D5B8B2D" w14:textId="48549BD6" w:rsidR="0078171E" w:rsidRPr="00827837" w:rsidRDefault="0078171E" w:rsidP="0078171E"/>
    <w:p w14:paraId="5BF6FE4F" w14:textId="1C296167" w:rsidR="0078171E" w:rsidRPr="00827837" w:rsidRDefault="0078171E" w:rsidP="0078171E"/>
    <w:p w14:paraId="2D87090C" w14:textId="33E13A3C" w:rsidR="0078171E" w:rsidRPr="00827837" w:rsidRDefault="0078171E" w:rsidP="0078171E"/>
    <w:p w14:paraId="3072DDDD" w14:textId="478139D1" w:rsidR="0078171E" w:rsidRPr="00827837" w:rsidRDefault="0078171E" w:rsidP="0078171E"/>
    <w:p w14:paraId="41B62C38" w14:textId="4F105615" w:rsidR="0078171E" w:rsidRPr="00827837" w:rsidRDefault="0078171E" w:rsidP="0078171E"/>
    <w:p w14:paraId="04CB3E62" w14:textId="56759776" w:rsidR="0078171E" w:rsidRPr="00827837" w:rsidRDefault="0078171E" w:rsidP="0078171E"/>
    <w:p w14:paraId="0424E782" w14:textId="1DC11C17" w:rsidR="0078171E" w:rsidRPr="00827837" w:rsidRDefault="00960BAC" w:rsidP="0078171E">
      <w:r>
        <w:rPr>
          <w:rFonts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633B1116" wp14:editId="71EE5E9F">
                <wp:simplePos x="0" y="0"/>
                <wp:positionH relativeFrom="margin">
                  <wp:posOffset>2719070</wp:posOffset>
                </wp:positionH>
                <wp:positionV relativeFrom="paragraph">
                  <wp:posOffset>160020</wp:posOffset>
                </wp:positionV>
                <wp:extent cx="427990" cy="219075"/>
                <wp:effectExtent l="0" t="0" r="0" b="0"/>
                <wp:wrapNone/>
                <wp:docPr id="57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72AAB8" w14:textId="77777777" w:rsidR="0078171E" w:rsidRPr="005963E1" w:rsidRDefault="0078171E" w:rsidP="0078171E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</w:rPr>
                            </w:pPr>
                            <w:r w:rsidRPr="005963E1">
                              <w:rPr>
                                <w:rFonts w:ascii="UD デジタル 教科書体 NP-B" w:eastAsia="UD デジタル 教科書体 NP-B" w:hint="eastAsia"/>
                                <w:b/>
                              </w:rPr>
                              <w:t>基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B1116" id="Text Box 204" o:spid="_x0000_s1030" type="#_x0000_t202" style="position:absolute;left:0;text-align:left;margin-left:214.1pt;margin-top:12.6pt;width:33.7pt;height:17.25pt;z-index:25187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" stroked="f">
                <v:fill opacity="0"/>
                <v:textbox inset="5.85pt,.7pt,5.85pt,.7pt">
                  <w:txbxContent>
                    <w:p w14:paraId="4272AAB8" w14:textId="77777777" w:rsidR="0078171E" w:rsidRPr="005963E1" w:rsidRDefault="0078171E" w:rsidP="0078171E">
                      <w:pPr>
                        <w:rPr>
                          <w:rFonts w:ascii="UD デジタル 教科書体 NP-B" w:eastAsia="UD デジタル 教科書体 NP-B"/>
                          <w:b/>
                        </w:rPr>
                      </w:pPr>
                      <w:r w:rsidRPr="005963E1">
                        <w:rPr>
                          <w:rFonts w:ascii="UD デジタル 教科書体 NP-B" w:eastAsia="UD デジタル 教科書体 NP-B" w:hint="eastAsia"/>
                          <w:b/>
                        </w:rPr>
                        <w:t>基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218A8" w14:textId="1C532D87" w:rsidR="0078171E" w:rsidRPr="00827837" w:rsidRDefault="0078171E" w:rsidP="0078171E"/>
    <w:p w14:paraId="1508A1E0" w14:textId="153CC994" w:rsidR="002F13C1" w:rsidRDefault="00223123" w:rsidP="004A2EA6">
      <w:pPr>
        <w:ind w:left="420" w:hangingChars="200" w:hanging="420"/>
        <w:rPr>
          <w:rFonts w:hAnsi="ＭＳ 明朝" w:cs="ＭＳ 明朝"/>
          <w:spacing w:val="2"/>
          <w:sz w:val="20"/>
          <w:szCs w:val="20"/>
        </w:rPr>
      </w:pPr>
      <w:r w:rsidRPr="003E517F">
        <w:rPr>
          <w:noProof/>
          <w:snapToGrid/>
          <w:color w:val="000000"/>
        </w:rPr>
        <mc:AlternateContent>
          <mc:Choice Requires="wps">
            <w:drawing>
              <wp:anchor distT="4294967294" distB="4294967294" distL="114298" distR="114298" simplePos="0" relativeHeight="251628032" behindDoc="0" locked="0" layoutInCell="1" allowOverlap="1" wp14:anchorId="1039D6EE" wp14:editId="60B0FF35">
                <wp:simplePos x="0" y="0"/>
                <wp:positionH relativeFrom="column">
                  <wp:posOffset>4076064</wp:posOffset>
                </wp:positionH>
                <wp:positionV relativeFrom="paragraph">
                  <wp:posOffset>1512569</wp:posOffset>
                </wp:positionV>
                <wp:extent cx="0" cy="0"/>
                <wp:effectExtent l="0" t="0" r="0" b="0"/>
                <wp:wrapNone/>
                <wp:docPr id="73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A7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1" o:spid="_x0000_s1026" type="#_x0000_t32" style="position:absolute;left:0;text-align:left;margin-left:320.95pt;margin-top:119.1pt;width:0;height:0;z-index:25162803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"/>
            </w:pict>
          </mc:Fallback>
        </mc:AlternateContent>
      </w:r>
      <w:r>
        <w:rPr>
          <w:rFonts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33FA023" wp14:editId="013B816E">
                <wp:simplePos x="0" y="0"/>
                <wp:positionH relativeFrom="column">
                  <wp:posOffset>1473835</wp:posOffset>
                </wp:positionH>
                <wp:positionV relativeFrom="paragraph">
                  <wp:posOffset>4591685</wp:posOffset>
                </wp:positionV>
                <wp:extent cx="396875" cy="441960"/>
                <wp:effectExtent l="0" t="0" r="0" b="0"/>
                <wp:wrapNone/>
                <wp:docPr id="56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D1F0F4" w14:textId="77777777" w:rsidR="00DF7242" w:rsidRPr="002021FB" w:rsidRDefault="00DF7242" w:rsidP="0023024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FA023" id="Text Box 365" o:spid="_x0000_s1031" type="#_x0000_t202" style="position:absolute;left:0;text-align:left;margin-left:116.05pt;margin-top:361.55pt;width:31.25pt;height:34.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" filled="f" stroked="f">
                <v:textbox inset="5.85pt,.7pt,5.85pt,.7pt">
                  <w:txbxContent>
                    <w:p w14:paraId="23D1F0F4" w14:textId="77777777" w:rsidR="00DF7242" w:rsidRPr="002021FB" w:rsidRDefault="00DF7242" w:rsidP="00230245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36D4BD" w14:textId="5F82E1C3" w:rsidR="00F71FBE" w:rsidRDefault="00F71FBE" w:rsidP="003B6D05">
      <w:pPr>
        <w:rPr>
          <w:rFonts w:hAnsi="ＭＳ 明朝" w:cs="ＭＳ 明朝"/>
          <w:spacing w:val="2"/>
          <w:sz w:val="20"/>
          <w:szCs w:val="20"/>
        </w:rPr>
      </w:pPr>
    </w:p>
    <w:p w14:paraId="5D8BF947" w14:textId="29B98CC4" w:rsidR="00F71FBE" w:rsidRPr="00F71FBE" w:rsidRDefault="00F71FBE" w:rsidP="00F71FBE">
      <w:pPr>
        <w:rPr>
          <w:rFonts w:hAnsi="ＭＳ 明朝" w:cs="ＭＳ 明朝"/>
          <w:sz w:val="20"/>
          <w:szCs w:val="20"/>
        </w:rPr>
      </w:pPr>
    </w:p>
    <w:p w14:paraId="5DE6EF7C" w14:textId="2F59B5F6" w:rsidR="00F71FBE" w:rsidRPr="00F71FBE" w:rsidRDefault="00F71FBE" w:rsidP="00F71FBE">
      <w:pPr>
        <w:rPr>
          <w:rFonts w:hAnsi="ＭＳ 明朝" w:cs="ＭＳ 明朝"/>
          <w:sz w:val="20"/>
          <w:szCs w:val="20"/>
        </w:rPr>
      </w:pPr>
    </w:p>
    <w:p w14:paraId="7F7E47F4" w14:textId="14E5C49B" w:rsidR="00F71FBE" w:rsidRPr="00F71FBE" w:rsidRDefault="00F71FBE" w:rsidP="00F71FBE">
      <w:pPr>
        <w:rPr>
          <w:rFonts w:hAnsi="ＭＳ 明朝" w:cs="ＭＳ 明朝"/>
          <w:sz w:val="20"/>
          <w:szCs w:val="20"/>
        </w:rPr>
      </w:pPr>
    </w:p>
    <w:sectPr w:rsidR="00F71FBE" w:rsidRPr="00F71FBE" w:rsidSect="004A2EA6">
      <w:type w:val="continuous"/>
      <w:pgSz w:w="11906" w:h="16838" w:code="9"/>
      <w:pgMar w:top="1247" w:right="1247" w:bottom="851" w:left="1247" w:header="567" w:footer="454" w:gutter="0"/>
      <w:pgNumType w:fmt="numberInDash" w:start="1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13A8" w14:textId="77777777" w:rsidR="00561508" w:rsidRDefault="00561508">
      <w:r>
        <w:separator/>
      </w:r>
    </w:p>
  </w:endnote>
  <w:endnote w:type="continuationSeparator" w:id="0">
    <w:p w14:paraId="03741FC6" w14:textId="77777777" w:rsidR="00561508" w:rsidRDefault="0056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EAF7" w14:textId="77777777" w:rsidR="00561508" w:rsidRDefault="00561508">
      <w:r>
        <w:separator/>
      </w:r>
    </w:p>
  </w:footnote>
  <w:footnote w:type="continuationSeparator" w:id="0">
    <w:p w14:paraId="26B0A118" w14:textId="77777777" w:rsidR="00561508" w:rsidRDefault="00561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550"/>
    <w:multiLevelType w:val="hybridMultilevel"/>
    <w:tmpl w:val="7AD6CDDA"/>
    <w:lvl w:ilvl="0" w:tplc="65ACEC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076A46"/>
    <w:multiLevelType w:val="hybridMultilevel"/>
    <w:tmpl w:val="A3800356"/>
    <w:lvl w:ilvl="0" w:tplc="0409000B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2" w15:restartNumberingAfterBreak="0">
    <w:nsid w:val="16920F5A"/>
    <w:multiLevelType w:val="hybridMultilevel"/>
    <w:tmpl w:val="4EA80412"/>
    <w:lvl w:ilvl="0" w:tplc="87B489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0621A6"/>
    <w:multiLevelType w:val="hybridMultilevel"/>
    <w:tmpl w:val="B4B65AD6"/>
    <w:lvl w:ilvl="0" w:tplc="0409000B">
      <w:start w:val="1"/>
      <w:numFmt w:val="bullet"/>
      <w:lvlText w:val="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4" w15:restartNumberingAfterBreak="0">
    <w:nsid w:val="2EC16B7D"/>
    <w:multiLevelType w:val="hybridMultilevel"/>
    <w:tmpl w:val="2068A246"/>
    <w:lvl w:ilvl="0" w:tplc="73D89426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5A5EEF"/>
    <w:multiLevelType w:val="hybridMultilevel"/>
    <w:tmpl w:val="C8B8AFA0"/>
    <w:lvl w:ilvl="0" w:tplc="014E4470">
      <w:start w:val="9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B850C96"/>
    <w:multiLevelType w:val="hybridMultilevel"/>
    <w:tmpl w:val="F1A6FE84"/>
    <w:lvl w:ilvl="0" w:tplc="2D22DA6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451058"/>
    <w:multiLevelType w:val="hybridMultilevel"/>
    <w:tmpl w:val="73BE9988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472A5739"/>
    <w:multiLevelType w:val="hybridMultilevel"/>
    <w:tmpl w:val="DF544D96"/>
    <w:lvl w:ilvl="0" w:tplc="709219D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BA5E32"/>
    <w:multiLevelType w:val="hybridMultilevel"/>
    <w:tmpl w:val="C106A3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E04CB"/>
    <w:multiLevelType w:val="hybridMultilevel"/>
    <w:tmpl w:val="9934DB48"/>
    <w:lvl w:ilvl="0" w:tplc="E604C77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C5A5A"/>
    <w:multiLevelType w:val="hybridMultilevel"/>
    <w:tmpl w:val="5672CABA"/>
    <w:lvl w:ilvl="0" w:tplc="AAF057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ACA32A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E928F7"/>
    <w:multiLevelType w:val="hybridMultilevel"/>
    <w:tmpl w:val="7CF416B2"/>
    <w:lvl w:ilvl="0" w:tplc="BA526D0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072F6A"/>
    <w:multiLevelType w:val="hybridMultilevel"/>
    <w:tmpl w:val="630E98F6"/>
    <w:lvl w:ilvl="0" w:tplc="37BCA062">
      <w:start w:val="9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61512EA5"/>
    <w:multiLevelType w:val="hybridMultilevel"/>
    <w:tmpl w:val="8AD2FE4C"/>
    <w:lvl w:ilvl="0" w:tplc="7146E806">
      <w:numFmt w:val="bullet"/>
      <w:lvlText w:val="◎"/>
      <w:lvlJc w:val="left"/>
      <w:pPr>
        <w:tabs>
          <w:tab w:val="num" w:pos="1156"/>
        </w:tabs>
        <w:ind w:left="1156" w:hanging="645"/>
      </w:pPr>
      <w:rPr>
        <w:rFonts w:ascii="ＭＳ ゴシック" w:eastAsia="ＭＳ ゴシック" w:hAnsi="Times New Roman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1"/>
        </w:tabs>
        <w:ind w:left="4291" w:hanging="420"/>
      </w:pPr>
      <w:rPr>
        <w:rFonts w:ascii="Wingdings" w:hAnsi="Wingdings" w:hint="default"/>
      </w:rPr>
    </w:lvl>
  </w:abstractNum>
  <w:abstractNum w:abstractNumId="15" w15:restartNumberingAfterBreak="0">
    <w:nsid w:val="683D3CA4"/>
    <w:multiLevelType w:val="hybridMultilevel"/>
    <w:tmpl w:val="C90C6876"/>
    <w:lvl w:ilvl="0" w:tplc="0409000D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6" w15:restartNumberingAfterBreak="0">
    <w:nsid w:val="6B125888"/>
    <w:multiLevelType w:val="hybridMultilevel"/>
    <w:tmpl w:val="36884A42"/>
    <w:lvl w:ilvl="0" w:tplc="0409000B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3"/>
  </w:num>
  <w:num w:numId="5">
    <w:abstractNumId w:val="14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5"/>
  </w:num>
  <w:num w:numId="12">
    <w:abstractNumId w:val="16"/>
  </w:num>
  <w:num w:numId="13">
    <w:abstractNumId w:val="12"/>
  </w:num>
  <w:num w:numId="14">
    <w:abstractNumId w:val="3"/>
  </w:num>
  <w:num w:numId="15">
    <w:abstractNumId w:val="15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E70"/>
    <w:rsid w:val="000150EE"/>
    <w:rsid w:val="00026ADD"/>
    <w:rsid w:val="000347AE"/>
    <w:rsid w:val="00034FE6"/>
    <w:rsid w:val="00037616"/>
    <w:rsid w:val="00040571"/>
    <w:rsid w:val="000415A4"/>
    <w:rsid w:val="00050D81"/>
    <w:rsid w:val="00060D24"/>
    <w:rsid w:val="000612B5"/>
    <w:rsid w:val="00062EE7"/>
    <w:rsid w:val="00064677"/>
    <w:rsid w:val="00066C9D"/>
    <w:rsid w:val="000806E4"/>
    <w:rsid w:val="00083B4D"/>
    <w:rsid w:val="00087277"/>
    <w:rsid w:val="00087560"/>
    <w:rsid w:val="00090371"/>
    <w:rsid w:val="00090CA9"/>
    <w:rsid w:val="0009566C"/>
    <w:rsid w:val="00097002"/>
    <w:rsid w:val="000A7006"/>
    <w:rsid w:val="000A7ABF"/>
    <w:rsid w:val="000B39C5"/>
    <w:rsid w:val="000B794B"/>
    <w:rsid w:val="000B7A31"/>
    <w:rsid w:val="000C0E59"/>
    <w:rsid w:val="000C1171"/>
    <w:rsid w:val="000C1781"/>
    <w:rsid w:val="000C1F3B"/>
    <w:rsid w:val="000C21AF"/>
    <w:rsid w:val="000C473A"/>
    <w:rsid w:val="000C68A8"/>
    <w:rsid w:val="000E0C89"/>
    <w:rsid w:val="000E13AB"/>
    <w:rsid w:val="000E781F"/>
    <w:rsid w:val="000F1CBE"/>
    <w:rsid w:val="000F7028"/>
    <w:rsid w:val="00115E02"/>
    <w:rsid w:val="00115EC5"/>
    <w:rsid w:val="00117315"/>
    <w:rsid w:val="001174AF"/>
    <w:rsid w:val="001207C1"/>
    <w:rsid w:val="00124BFF"/>
    <w:rsid w:val="00125E94"/>
    <w:rsid w:val="0012749A"/>
    <w:rsid w:val="00131EF9"/>
    <w:rsid w:val="001377AC"/>
    <w:rsid w:val="00140BB0"/>
    <w:rsid w:val="00144345"/>
    <w:rsid w:val="0014703A"/>
    <w:rsid w:val="0015128E"/>
    <w:rsid w:val="001513DC"/>
    <w:rsid w:val="00151630"/>
    <w:rsid w:val="0015184C"/>
    <w:rsid w:val="001551DC"/>
    <w:rsid w:val="00156649"/>
    <w:rsid w:val="00161B70"/>
    <w:rsid w:val="00162104"/>
    <w:rsid w:val="001648A5"/>
    <w:rsid w:val="00165540"/>
    <w:rsid w:val="001666FC"/>
    <w:rsid w:val="001747D8"/>
    <w:rsid w:val="001821C6"/>
    <w:rsid w:val="00182BDC"/>
    <w:rsid w:val="00184D07"/>
    <w:rsid w:val="00192F33"/>
    <w:rsid w:val="001A0A93"/>
    <w:rsid w:val="001A17DC"/>
    <w:rsid w:val="001A2602"/>
    <w:rsid w:val="001A262E"/>
    <w:rsid w:val="001A2A71"/>
    <w:rsid w:val="001A3C93"/>
    <w:rsid w:val="001A6395"/>
    <w:rsid w:val="001A667D"/>
    <w:rsid w:val="001B1493"/>
    <w:rsid w:val="001B156A"/>
    <w:rsid w:val="001B5A9E"/>
    <w:rsid w:val="001B6E09"/>
    <w:rsid w:val="001C2CAF"/>
    <w:rsid w:val="001C5673"/>
    <w:rsid w:val="001C5CAA"/>
    <w:rsid w:val="001C5ED1"/>
    <w:rsid w:val="001C7F59"/>
    <w:rsid w:val="001E4054"/>
    <w:rsid w:val="001E41E5"/>
    <w:rsid w:val="001E545F"/>
    <w:rsid w:val="001F4256"/>
    <w:rsid w:val="001F5E41"/>
    <w:rsid w:val="002003C0"/>
    <w:rsid w:val="00202934"/>
    <w:rsid w:val="00203314"/>
    <w:rsid w:val="002201A6"/>
    <w:rsid w:val="00222429"/>
    <w:rsid w:val="00223123"/>
    <w:rsid w:val="002276C4"/>
    <w:rsid w:val="00230245"/>
    <w:rsid w:val="00236C28"/>
    <w:rsid w:val="00240A4C"/>
    <w:rsid w:val="002508AD"/>
    <w:rsid w:val="00251D81"/>
    <w:rsid w:val="0025232E"/>
    <w:rsid w:val="00255C30"/>
    <w:rsid w:val="00257691"/>
    <w:rsid w:val="00260557"/>
    <w:rsid w:val="00260FEE"/>
    <w:rsid w:val="00266A33"/>
    <w:rsid w:val="00270CD9"/>
    <w:rsid w:val="00273DBC"/>
    <w:rsid w:val="002756C9"/>
    <w:rsid w:val="002769CA"/>
    <w:rsid w:val="002771E5"/>
    <w:rsid w:val="002847CE"/>
    <w:rsid w:val="002910CC"/>
    <w:rsid w:val="00293A32"/>
    <w:rsid w:val="00295F94"/>
    <w:rsid w:val="002A7982"/>
    <w:rsid w:val="002A7F00"/>
    <w:rsid w:val="002B0443"/>
    <w:rsid w:val="002B11A6"/>
    <w:rsid w:val="002B1D2F"/>
    <w:rsid w:val="002B5B0D"/>
    <w:rsid w:val="002B5B77"/>
    <w:rsid w:val="002B7E4E"/>
    <w:rsid w:val="002C1305"/>
    <w:rsid w:val="002D1C2E"/>
    <w:rsid w:val="002D4A43"/>
    <w:rsid w:val="002D4B40"/>
    <w:rsid w:val="002D5BCC"/>
    <w:rsid w:val="002E1077"/>
    <w:rsid w:val="002E1F90"/>
    <w:rsid w:val="002E2261"/>
    <w:rsid w:val="002E3248"/>
    <w:rsid w:val="002E45EC"/>
    <w:rsid w:val="002F0E11"/>
    <w:rsid w:val="002F13C1"/>
    <w:rsid w:val="002F4D8A"/>
    <w:rsid w:val="00302B90"/>
    <w:rsid w:val="0030578B"/>
    <w:rsid w:val="00307E0A"/>
    <w:rsid w:val="00311B99"/>
    <w:rsid w:val="003168B0"/>
    <w:rsid w:val="00316AB8"/>
    <w:rsid w:val="00323271"/>
    <w:rsid w:val="00323CC4"/>
    <w:rsid w:val="00327F43"/>
    <w:rsid w:val="00331402"/>
    <w:rsid w:val="003320B9"/>
    <w:rsid w:val="003378F2"/>
    <w:rsid w:val="003453A1"/>
    <w:rsid w:val="00345F3D"/>
    <w:rsid w:val="00346880"/>
    <w:rsid w:val="00351AFE"/>
    <w:rsid w:val="00372000"/>
    <w:rsid w:val="00383A09"/>
    <w:rsid w:val="00391199"/>
    <w:rsid w:val="003A031D"/>
    <w:rsid w:val="003A17D4"/>
    <w:rsid w:val="003A1AA0"/>
    <w:rsid w:val="003B05AF"/>
    <w:rsid w:val="003B6D05"/>
    <w:rsid w:val="003B7EFD"/>
    <w:rsid w:val="003D1673"/>
    <w:rsid w:val="003D78E6"/>
    <w:rsid w:val="003E0A4B"/>
    <w:rsid w:val="003E235F"/>
    <w:rsid w:val="003E3B77"/>
    <w:rsid w:val="003E517F"/>
    <w:rsid w:val="003F0D7F"/>
    <w:rsid w:val="003F3AC2"/>
    <w:rsid w:val="003F4944"/>
    <w:rsid w:val="004009C4"/>
    <w:rsid w:val="00417666"/>
    <w:rsid w:val="004221B4"/>
    <w:rsid w:val="00431A57"/>
    <w:rsid w:val="0043341B"/>
    <w:rsid w:val="004439D3"/>
    <w:rsid w:val="004467B2"/>
    <w:rsid w:val="00453C1D"/>
    <w:rsid w:val="00453D20"/>
    <w:rsid w:val="00454BC6"/>
    <w:rsid w:val="00454EF4"/>
    <w:rsid w:val="00455C4B"/>
    <w:rsid w:val="00457E17"/>
    <w:rsid w:val="00474D91"/>
    <w:rsid w:val="00476540"/>
    <w:rsid w:val="00477D83"/>
    <w:rsid w:val="00481C0E"/>
    <w:rsid w:val="00483678"/>
    <w:rsid w:val="00484886"/>
    <w:rsid w:val="00493C1B"/>
    <w:rsid w:val="004A28AF"/>
    <w:rsid w:val="004A2EA6"/>
    <w:rsid w:val="004C01AB"/>
    <w:rsid w:val="004C3170"/>
    <w:rsid w:val="004C637D"/>
    <w:rsid w:val="004D0B11"/>
    <w:rsid w:val="004D244D"/>
    <w:rsid w:val="004D6D07"/>
    <w:rsid w:val="004E5940"/>
    <w:rsid w:val="004E67C8"/>
    <w:rsid w:val="004F1CE0"/>
    <w:rsid w:val="005002EF"/>
    <w:rsid w:val="0051412A"/>
    <w:rsid w:val="00514A68"/>
    <w:rsid w:val="005153DB"/>
    <w:rsid w:val="00517EB5"/>
    <w:rsid w:val="00525725"/>
    <w:rsid w:val="005273A7"/>
    <w:rsid w:val="00531FC5"/>
    <w:rsid w:val="005411EF"/>
    <w:rsid w:val="00543963"/>
    <w:rsid w:val="00546FCD"/>
    <w:rsid w:val="005502BA"/>
    <w:rsid w:val="005513E3"/>
    <w:rsid w:val="005520EB"/>
    <w:rsid w:val="005554D0"/>
    <w:rsid w:val="00561508"/>
    <w:rsid w:val="0056197D"/>
    <w:rsid w:val="00566165"/>
    <w:rsid w:val="00580699"/>
    <w:rsid w:val="00580AF6"/>
    <w:rsid w:val="00585E5F"/>
    <w:rsid w:val="00587F4F"/>
    <w:rsid w:val="0059011F"/>
    <w:rsid w:val="005920B7"/>
    <w:rsid w:val="00595E2E"/>
    <w:rsid w:val="005A5849"/>
    <w:rsid w:val="005A773B"/>
    <w:rsid w:val="005B00F5"/>
    <w:rsid w:val="005B577C"/>
    <w:rsid w:val="005B7807"/>
    <w:rsid w:val="005C79D6"/>
    <w:rsid w:val="005D0256"/>
    <w:rsid w:val="005D41E8"/>
    <w:rsid w:val="005D4A25"/>
    <w:rsid w:val="005D4C88"/>
    <w:rsid w:val="005D4FDA"/>
    <w:rsid w:val="005D6B46"/>
    <w:rsid w:val="005E7FCF"/>
    <w:rsid w:val="005F13C0"/>
    <w:rsid w:val="005F214E"/>
    <w:rsid w:val="005F29C0"/>
    <w:rsid w:val="005F61E6"/>
    <w:rsid w:val="00603735"/>
    <w:rsid w:val="00605A8F"/>
    <w:rsid w:val="00605B6A"/>
    <w:rsid w:val="0060638D"/>
    <w:rsid w:val="00610093"/>
    <w:rsid w:val="00613953"/>
    <w:rsid w:val="00614574"/>
    <w:rsid w:val="00617C0C"/>
    <w:rsid w:val="00622E30"/>
    <w:rsid w:val="006313FF"/>
    <w:rsid w:val="00633B20"/>
    <w:rsid w:val="00634ACA"/>
    <w:rsid w:val="006357AB"/>
    <w:rsid w:val="006378C0"/>
    <w:rsid w:val="006439DC"/>
    <w:rsid w:val="006444E5"/>
    <w:rsid w:val="00651959"/>
    <w:rsid w:val="006622D6"/>
    <w:rsid w:val="00662CB5"/>
    <w:rsid w:val="00666F2B"/>
    <w:rsid w:val="00673A4F"/>
    <w:rsid w:val="00677092"/>
    <w:rsid w:val="00680A9C"/>
    <w:rsid w:val="00681CE5"/>
    <w:rsid w:val="00685087"/>
    <w:rsid w:val="00694DE9"/>
    <w:rsid w:val="006A1AAC"/>
    <w:rsid w:val="006A326F"/>
    <w:rsid w:val="006A4C60"/>
    <w:rsid w:val="006C0268"/>
    <w:rsid w:val="006C1001"/>
    <w:rsid w:val="006C128D"/>
    <w:rsid w:val="006C3C52"/>
    <w:rsid w:val="006C565B"/>
    <w:rsid w:val="006E37AA"/>
    <w:rsid w:val="006E6295"/>
    <w:rsid w:val="006E6E09"/>
    <w:rsid w:val="006F0381"/>
    <w:rsid w:val="006F4520"/>
    <w:rsid w:val="006F4967"/>
    <w:rsid w:val="00700662"/>
    <w:rsid w:val="007049FC"/>
    <w:rsid w:val="00710DD2"/>
    <w:rsid w:val="00711BCB"/>
    <w:rsid w:val="00713288"/>
    <w:rsid w:val="007168CE"/>
    <w:rsid w:val="00716EA5"/>
    <w:rsid w:val="00720D89"/>
    <w:rsid w:val="007318BD"/>
    <w:rsid w:val="00733E93"/>
    <w:rsid w:val="00734007"/>
    <w:rsid w:val="00741E24"/>
    <w:rsid w:val="0074213F"/>
    <w:rsid w:val="00743FFA"/>
    <w:rsid w:val="0074506C"/>
    <w:rsid w:val="0076560A"/>
    <w:rsid w:val="00765667"/>
    <w:rsid w:val="007709E7"/>
    <w:rsid w:val="0078171E"/>
    <w:rsid w:val="0078335C"/>
    <w:rsid w:val="00796B24"/>
    <w:rsid w:val="007A1A99"/>
    <w:rsid w:val="007A1EFC"/>
    <w:rsid w:val="007A257C"/>
    <w:rsid w:val="007A281F"/>
    <w:rsid w:val="007A5C99"/>
    <w:rsid w:val="007B1706"/>
    <w:rsid w:val="007B6254"/>
    <w:rsid w:val="007C1356"/>
    <w:rsid w:val="007C2909"/>
    <w:rsid w:val="007C40AA"/>
    <w:rsid w:val="007C663E"/>
    <w:rsid w:val="007D6A69"/>
    <w:rsid w:val="007E0559"/>
    <w:rsid w:val="007E695A"/>
    <w:rsid w:val="007F1E5F"/>
    <w:rsid w:val="007F375D"/>
    <w:rsid w:val="007F6DD5"/>
    <w:rsid w:val="00802022"/>
    <w:rsid w:val="00805E74"/>
    <w:rsid w:val="0081440A"/>
    <w:rsid w:val="00826F4E"/>
    <w:rsid w:val="0083274F"/>
    <w:rsid w:val="008338EE"/>
    <w:rsid w:val="00834335"/>
    <w:rsid w:val="00841286"/>
    <w:rsid w:val="00845D4F"/>
    <w:rsid w:val="00862B57"/>
    <w:rsid w:val="00864B00"/>
    <w:rsid w:val="00867B90"/>
    <w:rsid w:val="0087076C"/>
    <w:rsid w:val="008707E7"/>
    <w:rsid w:val="00875C81"/>
    <w:rsid w:val="008853BB"/>
    <w:rsid w:val="0088728A"/>
    <w:rsid w:val="008B4B28"/>
    <w:rsid w:val="008B7351"/>
    <w:rsid w:val="008C1FC5"/>
    <w:rsid w:val="008C495B"/>
    <w:rsid w:val="008C4B88"/>
    <w:rsid w:val="008D11BD"/>
    <w:rsid w:val="008D262A"/>
    <w:rsid w:val="008D2B1E"/>
    <w:rsid w:val="008D5AE3"/>
    <w:rsid w:val="008E4997"/>
    <w:rsid w:val="008E5B87"/>
    <w:rsid w:val="008F081D"/>
    <w:rsid w:val="008F1AAE"/>
    <w:rsid w:val="00900026"/>
    <w:rsid w:val="009020AD"/>
    <w:rsid w:val="00903FAC"/>
    <w:rsid w:val="00904F6A"/>
    <w:rsid w:val="00907733"/>
    <w:rsid w:val="00913C5B"/>
    <w:rsid w:val="00915C91"/>
    <w:rsid w:val="00916D67"/>
    <w:rsid w:val="00917382"/>
    <w:rsid w:val="00917E6C"/>
    <w:rsid w:val="0092443A"/>
    <w:rsid w:val="00924557"/>
    <w:rsid w:val="00925534"/>
    <w:rsid w:val="00926CFA"/>
    <w:rsid w:val="00931E43"/>
    <w:rsid w:val="00941605"/>
    <w:rsid w:val="00943924"/>
    <w:rsid w:val="00943B5D"/>
    <w:rsid w:val="00946487"/>
    <w:rsid w:val="00950DE1"/>
    <w:rsid w:val="0095245D"/>
    <w:rsid w:val="00955F32"/>
    <w:rsid w:val="00956AAF"/>
    <w:rsid w:val="00957617"/>
    <w:rsid w:val="00960BAC"/>
    <w:rsid w:val="00961C43"/>
    <w:rsid w:val="00964C56"/>
    <w:rsid w:val="009653CE"/>
    <w:rsid w:val="00965617"/>
    <w:rsid w:val="00965709"/>
    <w:rsid w:val="00981099"/>
    <w:rsid w:val="00981317"/>
    <w:rsid w:val="00984EE6"/>
    <w:rsid w:val="00987B8D"/>
    <w:rsid w:val="00993A62"/>
    <w:rsid w:val="00996F00"/>
    <w:rsid w:val="009A0429"/>
    <w:rsid w:val="009A2BA3"/>
    <w:rsid w:val="009A317B"/>
    <w:rsid w:val="009A3304"/>
    <w:rsid w:val="009A536A"/>
    <w:rsid w:val="009A5ACA"/>
    <w:rsid w:val="009A704E"/>
    <w:rsid w:val="009A7601"/>
    <w:rsid w:val="009B0A2C"/>
    <w:rsid w:val="009B0DA6"/>
    <w:rsid w:val="009C272D"/>
    <w:rsid w:val="009C5AC7"/>
    <w:rsid w:val="009C7432"/>
    <w:rsid w:val="009D07D0"/>
    <w:rsid w:val="009D4155"/>
    <w:rsid w:val="009D7300"/>
    <w:rsid w:val="009E119E"/>
    <w:rsid w:val="009E1A89"/>
    <w:rsid w:val="009E4AEB"/>
    <w:rsid w:val="009E4E76"/>
    <w:rsid w:val="009F0416"/>
    <w:rsid w:val="009F1613"/>
    <w:rsid w:val="009F274F"/>
    <w:rsid w:val="009F63AC"/>
    <w:rsid w:val="009F6FB5"/>
    <w:rsid w:val="00A028DE"/>
    <w:rsid w:val="00A06299"/>
    <w:rsid w:val="00A118C1"/>
    <w:rsid w:val="00A13C15"/>
    <w:rsid w:val="00A17CA1"/>
    <w:rsid w:val="00A2126D"/>
    <w:rsid w:val="00A22025"/>
    <w:rsid w:val="00A43807"/>
    <w:rsid w:val="00A457BD"/>
    <w:rsid w:val="00A46EDB"/>
    <w:rsid w:val="00A50A3A"/>
    <w:rsid w:val="00A53252"/>
    <w:rsid w:val="00A551AC"/>
    <w:rsid w:val="00A66F2D"/>
    <w:rsid w:val="00A7104E"/>
    <w:rsid w:val="00A811CD"/>
    <w:rsid w:val="00A82D8B"/>
    <w:rsid w:val="00A83F87"/>
    <w:rsid w:val="00A911FB"/>
    <w:rsid w:val="00A979E4"/>
    <w:rsid w:val="00AA034C"/>
    <w:rsid w:val="00AA2365"/>
    <w:rsid w:val="00AA2B65"/>
    <w:rsid w:val="00AA71D7"/>
    <w:rsid w:val="00AC3F95"/>
    <w:rsid w:val="00AC4856"/>
    <w:rsid w:val="00AC53E0"/>
    <w:rsid w:val="00AC6C70"/>
    <w:rsid w:val="00AD33BF"/>
    <w:rsid w:val="00AD35C3"/>
    <w:rsid w:val="00AE1D0F"/>
    <w:rsid w:val="00AE443C"/>
    <w:rsid w:val="00AE6C6B"/>
    <w:rsid w:val="00B03138"/>
    <w:rsid w:val="00B102FD"/>
    <w:rsid w:val="00B10941"/>
    <w:rsid w:val="00B15E6A"/>
    <w:rsid w:val="00B1623C"/>
    <w:rsid w:val="00B3032A"/>
    <w:rsid w:val="00B31658"/>
    <w:rsid w:val="00B31E70"/>
    <w:rsid w:val="00B323DF"/>
    <w:rsid w:val="00B37E42"/>
    <w:rsid w:val="00B432E2"/>
    <w:rsid w:val="00B461BE"/>
    <w:rsid w:val="00B467CC"/>
    <w:rsid w:val="00B470BA"/>
    <w:rsid w:val="00B516A4"/>
    <w:rsid w:val="00B518BC"/>
    <w:rsid w:val="00B55A3A"/>
    <w:rsid w:val="00B57A78"/>
    <w:rsid w:val="00B65B6B"/>
    <w:rsid w:val="00B72424"/>
    <w:rsid w:val="00B72442"/>
    <w:rsid w:val="00B7333F"/>
    <w:rsid w:val="00B75D10"/>
    <w:rsid w:val="00B82372"/>
    <w:rsid w:val="00B86BCE"/>
    <w:rsid w:val="00B907F6"/>
    <w:rsid w:val="00B94026"/>
    <w:rsid w:val="00B940B7"/>
    <w:rsid w:val="00B94D8D"/>
    <w:rsid w:val="00B95F94"/>
    <w:rsid w:val="00B9641C"/>
    <w:rsid w:val="00BA0A93"/>
    <w:rsid w:val="00BA79E5"/>
    <w:rsid w:val="00BB114E"/>
    <w:rsid w:val="00BB31F5"/>
    <w:rsid w:val="00BB592C"/>
    <w:rsid w:val="00BC0825"/>
    <w:rsid w:val="00BC40F6"/>
    <w:rsid w:val="00BC4990"/>
    <w:rsid w:val="00BD0C5F"/>
    <w:rsid w:val="00BD137F"/>
    <w:rsid w:val="00BD5DCB"/>
    <w:rsid w:val="00BF55E7"/>
    <w:rsid w:val="00BF7717"/>
    <w:rsid w:val="00C01A67"/>
    <w:rsid w:val="00C02314"/>
    <w:rsid w:val="00C038B5"/>
    <w:rsid w:val="00C04FAB"/>
    <w:rsid w:val="00C05343"/>
    <w:rsid w:val="00C06B0D"/>
    <w:rsid w:val="00C11A9C"/>
    <w:rsid w:val="00C13656"/>
    <w:rsid w:val="00C252EC"/>
    <w:rsid w:val="00C26ACE"/>
    <w:rsid w:val="00C40CAF"/>
    <w:rsid w:val="00C451E3"/>
    <w:rsid w:val="00C45875"/>
    <w:rsid w:val="00C516A7"/>
    <w:rsid w:val="00C566DD"/>
    <w:rsid w:val="00C73094"/>
    <w:rsid w:val="00C75B1C"/>
    <w:rsid w:val="00C76528"/>
    <w:rsid w:val="00C76D3D"/>
    <w:rsid w:val="00C838F6"/>
    <w:rsid w:val="00C86993"/>
    <w:rsid w:val="00C87C22"/>
    <w:rsid w:val="00C9114C"/>
    <w:rsid w:val="00C924A2"/>
    <w:rsid w:val="00C93021"/>
    <w:rsid w:val="00C93F31"/>
    <w:rsid w:val="00C9656A"/>
    <w:rsid w:val="00CA301B"/>
    <w:rsid w:val="00CA5BD8"/>
    <w:rsid w:val="00CA71FC"/>
    <w:rsid w:val="00CB03C9"/>
    <w:rsid w:val="00CB08C2"/>
    <w:rsid w:val="00CB27E6"/>
    <w:rsid w:val="00CB63B1"/>
    <w:rsid w:val="00CC2713"/>
    <w:rsid w:val="00CC6BA6"/>
    <w:rsid w:val="00CE316C"/>
    <w:rsid w:val="00CE4F80"/>
    <w:rsid w:val="00CF2817"/>
    <w:rsid w:val="00CF5831"/>
    <w:rsid w:val="00D02029"/>
    <w:rsid w:val="00D06980"/>
    <w:rsid w:val="00D07B96"/>
    <w:rsid w:val="00D07FD6"/>
    <w:rsid w:val="00D10E0E"/>
    <w:rsid w:val="00D1156C"/>
    <w:rsid w:val="00D173D1"/>
    <w:rsid w:val="00D17E25"/>
    <w:rsid w:val="00D25F7D"/>
    <w:rsid w:val="00D310CF"/>
    <w:rsid w:val="00D36042"/>
    <w:rsid w:val="00D402A7"/>
    <w:rsid w:val="00D407FC"/>
    <w:rsid w:val="00D43367"/>
    <w:rsid w:val="00D4378E"/>
    <w:rsid w:val="00D43F42"/>
    <w:rsid w:val="00D500D4"/>
    <w:rsid w:val="00D5019C"/>
    <w:rsid w:val="00D50281"/>
    <w:rsid w:val="00D55017"/>
    <w:rsid w:val="00D60266"/>
    <w:rsid w:val="00D621A1"/>
    <w:rsid w:val="00D6278E"/>
    <w:rsid w:val="00D67189"/>
    <w:rsid w:val="00D709DB"/>
    <w:rsid w:val="00D7274C"/>
    <w:rsid w:val="00D83736"/>
    <w:rsid w:val="00D84666"/>
    <w:rsid w:val="00D8482B"/>
    <w:rsid w:val="00D87C69"/>
    <w:rsid w:val="00D94674"/>
    <w:rsid w:val="00DA0644"/>
    <w:rsid w:val="00DA6E37"/>
    <w:rsid w:val="00DB498A"/>
    <w:rsid w:val="00DC2F02"/>
    <w:rsid w:val="00DC6661"/>
    <w:rsid w:val="00DD599F"/>
    <w:rsid w:val="00DD71AC"/>
    <w:rsid w:val="00DD76AD"/>
    <w:rsid w:val="00DE04B6"/>
    <w:rsid w:val="00DE04F8"/>
    <w:rsid w:val="00DE47A8"/>
    <w:rsid w:val="00DF1312"/>
    <w:rsid w:val="00DF7242"/>
    <w:rsid w:val="00DF7369"/>
    <w:rsid w:val="00E016A2"/>
    <w:rsid w:val="00E02268"/>
    <w:rsid w:val="00E0444E"/>
    <w:rsid w:val="00E10449"/>
    <w:rsid w:val="00E104EF"/>
    <w:rsid w:val="00E146A4"/>
    <w:rsid w:val="00E168CA"/>
    <w:rsid w:val="00E4334E"/>
    <w:rsid w:val="00E43570"/>
    <w:rsid w:val="00E47D8D"/>
    <w:rsid w:val="00E51B76"/>
    <w:rsid w:val="00E52C35"/>
    <w:rsid w:val="00E5314F"/>
    <w:rsid w:val="00E55AFD"/>
    <w:rsid w:val="00E5710F"/>
    <w:rsid w:val="00E6055B"/>
    <w:rsid w:val="00E60E84"/>
    <w:rsid w:val="00E6336B"/>
    <w:rsid w:val="00E67E79"/>
    <w:rsid w:val="00E747FB"/>
    <w:rsid w:val="00E83562"/>
    <w:rsid w:val="00E8516C"/>
    <w:rsid w:val="00E85771"/>
    <w:rsid w:val="00E91C79"/>
    <w:rsid w:val="00E956EF"/>
    <w:rsid w:val="00EA007D"/>
    <w:rsid w:val="00EA0467"/>
    <w:rsid w:val="00EA04EC"/>
    <w:rsid w:val="00EA1E2A"/>
    <w:rsid w:val="00EA4FA2"/>
    <w:rsid w:val="00EB0BF8"/>
    <w:rsid w:val="00EB336B"/>
    <w:rsid w:val="00EB387E"/>
    <w:rsid w:val="00EC018A"/>
    <w:rsid w:val="00EC022F"/>
    <w:rsid w:val="00EC049B"/>
    <w:rsid w:val="00EC06D5"/>
    <w:rsid w:val="00EC177C"/>
    <w:rsid w:val="00EC24E6"/>
    <w:rsid w:val="00EC2519"/>
    <w:rsid w:val="00ED1F31"/>
    <w:rsid w:val="00ED3B4C"/>
    <w:rsid w:val="00ED3B7A"/>
    <w:rsid w:val="00EE1BF4"/>
    <w:rsid w:val="00EE60A9"/>
    <w:rsid w:val="00EF0DF4"/>
    <w:rsid w:val="00EF24EA"/>
    <w:rsid w:val="00EF3ED2"/>
    <w:rsid w:val="00EF7C25"/>
    <w:rsid w:val="00F01121"/>
    <w:rsid w:val="00F11510"/>
    <w:rsid w:val="00F147C8"/>
    <w:rsid w:val="00F15E95"/>
    <w:rsid w:val="00F171F6"/>
    <w:rsid w:val="00F21531"/>
    <w:rsid w:val="00F237E8"/>
    <w:rsid w:val="00F24C0C"/>
    <w:rsid w:val="00F27A0B"/>
    <w:rsid w:val="00F27B76"/>
    <w:rsid w:val="00F329EE"/>
    <w:rsid w:val="00F40295"/>
    <w:rsid w:val="00F41363"/>
    <w:rsid w:val="00F421CB"/>
    <w:rsid w:val="00F44889"/>
    <w:rsid w:val="00F45D68"/>
    <w:rsid w:val="00F46CBD"/>
    <w:rsid w:val="00F473BC"/>
    <w:rsid w:val="00F51A9F"/>
    <w:rsid w:val="00F52644"/>
    <w:rsid w:val="00F579AE"/>
    <w:rsid w:val="00F6413B"/>
    <w:rsid w:val="00F656AE"/>
    <w:rsid w:val="00F66759"/>
    <w:rsid w:val="00F71FBE"/>
    <w:rsid w:val="00F74AC3"/>
    <w:rsid w:val="00F93B93"/>
    <w:rsid w:val="00F95BAD"/>
    <w:rsid w:val="00F96655"/>
    <w:rsid w:val="00F9755A"/>
    <w:rsid w:val="00F97E74"/>
    <w:rsid w:val="00FA1CC0"/>
    <w:rsid w:val="00FA25D9"/>
    <w:rsid w:val="00FA2C4E"/>
    <w:rsid w:val="00FA54ED"/>
    <w:rsid w:val="00FA5CE3"/>
    <w:rsid w:val="00FA6F7C"/>
    <w:rsid w:val="00FB17CE"/>
    <w:rsid w:val="00FB29D6"/>
    <w:rsid w:val="00FB3E10"/>
    <w:rsid w:val="00FB40A1"/>
    <w:rsid w:val="00FB661E"/>
    <w:rsid w:val="00FC07E7"/>
    <w:rsid w:val="00FC382A"/>
    <w:rsid w:val="00FC762C"/>
    <w:rsid w:val="00FD1C2A"/>
    <w:rsid w:val="00FD3590"/>
    <w:rsid w:val="00FD7BC9"/>
    <w:rsid w:val="00FE530A"/>
    <w:rsid w:val="00FF050E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D868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Courier New"/>
      <w:bCs/>
      <w:snapToGrid w:val="0"/>
      <w:sz w:val="21"/>
      <w:szCs w:val="21"/>
    </w:rPr>
  </w:style>
  <w:style w:type="paragraph" w:styleId="1">
    <w:name w:val="heading 1"/>
    <w:basedOn w:val="a"/>
    <w:next w:val="a"/>
    <w:link w:val="10"/>
    <w:qFormat/>
    <w:rsid w:val="002B5B77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rPr>
      <w:u w:val="single"/>
    </w:rPr>
  </w:style>
  <w:style w:type="paragraph" w:styleId="a5">
    <w:name w:val="Body Text Indent"/>
    <w:basedOn w:val="a"/>
    <w:pPr>
      <w:ind w:leftChars="100" w:left="210" w:firstLineChars="100" w:firstLine="210"/>
    </w:pPr>
  </w:style>
  <w:style w:type="paragraph" w:styleId="2">
    <w:name w:val="Body Text Indent 2"/>
    <w:basedOn w:val="a"/>
    <w:pPr>
      <w:ind w:leftChars="100" w:left="420" w:hangingChars="100" w:hanging="210"/>
    </w:pPr>
  </w:style>
  <w:style w:type="paragraph" w:styleId="3">
    <w:name w:val="Body Text Indent 3"/>
    <w:basedOn w:val="a"/>
    <w:pPr>
      <w:ind w:leftChars="200" w:left="420" w:firstLineChars="100" w:firstLine="210"/>
    </w:pPr>
  </w:style>
  <w:style w:type="paragraph" w:styleId="a6">
    <w:name w:val="Balloon Text"/>
    <w:basedOn w:val="a"/>
    <w:semiHidden/>
    <w:rsid w:val="006A4C60"/>
    <w:rPr>
      <w:rFonts w:ascii="Arial" w:eastAsia="ＭＳ ゴシック" w:hAnsi="Arial" w:cs="Times New Roman"/>
      <w:sz w:val="18"/>
      <w:szCs w:val="18"/>
    </w:rPr>
  </w:style>
  <w:style w:type="paragraph" w:styleId="a7">
    <w:name w:val="footer"/>
    <w:basedOn w:val="a"/>
    <w:rsid w:val="000C473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C473A"/>
  </w:style>
  <w:style w:type="paragraph" w:styleId="a9">
    <w:name w:val="header"/>
    <w:basedOn w:val="a"/>
    <w:link w:val="aa"/>
    <w:rsid w:val="00A82D8B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ヘッダー (文字)"/>
    <w:link w:val="a9"/>
    <w:rsid w:val="00A82D8B"/>
    <w:rPr>
      <w:rFonts w:ascii="ＭＳ 明朝" w:hAnsi="Courier New" w:cs="Courier New"/>
      <w:bCs/>
      <w:snapToGrid w:val="0"/>
      <w:sz w:val="21"/>
      <w:szCs w:val="21"/>
    </w:rPr>
  </w:style>
  <w:style w:type="character" w:customStyle="1" w:styleId="10">
    <w:name w:val="見出し 1 (文字)"/>
    <w:link w:val="1"/>
    <w:rsid w:val="002B5B77"/>
    <w:rPr>
      <w:rFonts w:ascii="Arial" w:eastAsia="ＭＳ ゴシック" w:hAnsi="Arial" w:cs="Times New Roman"/>
      <w:bCs/>
      <w:snapToGrid w:val="0"/>
      <w:sz w:val="24"/>
      <w:szCs w:val="24"/>
    </w:rPr>
  </w:style>
  <w:style w:type="character" w:styleId="ab">
    <w:name w:val="Emphasis"/>
    <w:qFormat/>
    <w:rsid w:val="002B5B77"/>
    <w:rPr>
      <w:i/>
      <w:iCs/>
    </w:rPr>
  </w:style>
  <w:style w:type="paragraph" w:styleId="ac">
    <w:name w:val="List Paragraph"/>
    <w:basedOn w:val="a"/>
    <w:uiPriority w:val="34"/>
    <w:qFormat/>
    <w:rsid w:val="00BC40F6"/>
    <w:pPr>
      <w:ind w:leftChars="400" w:left="840"/>
    </w:pPr>
  </w:style>
  <w:style w:type="table" w:styleId="ad">
    <w:name w:val="Table Grid"/>
    <w:basedOn w:val="a1"/>
    <w:uiPriority w:val="59"/>
    <w:rsid w:val="00F45D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9050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47BD9-57AA-49A0-AAC4-EC2D1BB1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56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8-29T00:50:00Z</dcterms:created>
  <dcterms:modified xsi:type="dcterms:W3CDTF">2025-08-29T00:50:00Z</dcterms:modified>
</cp:coreProperties>
</file>